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列宁共产主义青年团文献  上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列宁共产主义青年团文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52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苏联列宁共产主义青年团文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